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CB7C42">
        <w:rPr>
          <w:rFonts w:ascii="仿宋" w:eastAsia="仿宋" w:hAnsi="仿宋" w:hint="eastAsia"/>
        </w:rPr>
        <w:t xml:space="preserve"> </w:t>
      </w:r>
      <w:r w:rsidR="00F25EC8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工程训练中心安防监控系统建设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项目招标 </w:t>
      </w:r>
      <w:r w:rsidR="00032993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2-</w:t>
      </w:r>
      <w:r w:rsidR="001C7ABE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2</w:t>
      </w:r>
      <w:r w:rsidR="003974FD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二年</w:t>
      </w:r>
      <w:r w:rsidR="0003299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</w:t>
      </w:r>
      <w:r w:rsidR="006C318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F25EC8" w:rsidRDefault="00F25EC8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F25EC8" w:rsidRPr="00F25EC8">
        <w:rPr>
          <w:rFonts w:ascii="仿宋" w:eastAsia="仿宋" w:hAnsi="仿宋" w:hint="eastAsia"/>
          <w:sz w:val="24"/>
        </w:rPr>
        <w:t>工程训练中心安防监控系统建设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F25EC8" w:rsidRPr="00F25EC8">
        <w:rPr>
          <w:rFonts w:ascii="仿宋" w:eastAsia="仿宋" w:hAnsi="仿宋" w:hint="eastAsia"/>
          <w:b/>
          <w:sz w:val="24"/>
          <w:u w:val="single"/>
        </w:rPr>
        <w:t>工程训练中心安防监控系统建设项目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2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0F5A05">
        <w:rPr>
          <w:rFonts w:ascii="仿宋" w:eastAsia="仿宋" w:hAnsi="仿宋" w:hint="eastAsia"/>
          <w:sz w:val="24"/>
        </w:rPr>
        <w:t>12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0F5A05">
        <w:rPr>
          <w:rFonts w:ascii="仿宋" w:eastAsia="仿宋" w:hAnsi="仿宋" w:hint="eastAsia"/>
          <w:sz w:val="24"/>
        </w:rPr>
        <w:t>6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94373D">
        <w:rPr>
          <w:rFonts w:ascii="仿宋" w:eastAsia="仿宋" w:hAnsi="仿宋" w:hint="eastAsia"/>
          <w:sz w:val="24"/>
          <w:u w:val="single"/>
        </w:rPr>
        <w:t>3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  户名：杜丹丹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94373D">
        <w:rPr>
          <w:rFonts w:ascii="仿宋" w:eastAsia="仿宋" w:hAnsi="仿宋" w:hint="eastAsia"/>
          <w:sz w:val="24"/>
          <w:u w:val="single"/>
        </w:rPr>
        <w:t xml:space="preserve">  </w:t>
      </w:r>
      <w:r w:rsidR="00C114E2">
        <w:rPr>
          <w:rFonts w:ascii="仿宋" w:eastAsia="仿宋" w:hAnsi="仿宋" w:hint="eastAsia"/>
          <w:sz w:val="24"/>
          <w:u w:val="single"/>
        </w:rPr>
        <w:t>2万</w:t>
      </w:r>
      <w:r w:rsidR="0094373D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2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0F5A05">
        <w:rPr>
          <w:rFonts w:ascii="仿宋" w:eastAsia="仿宋" w:hAnsi="仿宋" w:hint="eastAsia"/>
          <w:sz w:val="24"/>
        </w:rPr>
        <w:t>以招标方要求时间为准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。</w:t>
      </w:r>
    </w:p>
    <w:p w:rsidR="00F25EC8" w:rsidRPr="00F25EC8" w:rsidRDefault="00F25EC8" w:rsidP="00F25EC8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F25EC8">
        <w:rPr>
          <w:rFonts w:ascii="仿宋" w:eastAsia="仿宋" w:hAnsi="仿宋" w:hint="eastAsia"/>
          <w:b/>
          <w:sz w:val="24"/>
        </w:rPr>
        <w:t>开标时间和地点：</w:t>
      </w:r>
      <w:r>
        <w:rPr>
          <w:rFonts w:ascii="仿宋" w:eastAsia="仿宋" w:hAnsi="仿宋" w:hint="eastAsia"/>
          <w:sz w:val="24"/>
        </w:rPr>
        <w:t>另行通知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3B7AB5" w:rsidRPr="006C3180" w:rsidRDefault="007431F5" w:rsidP="006C318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F25EC8" w:rsidRPr="00F25EC8">
        <w:rPr>
          <w:rFonts w:ascii="仿宋" w:eastAsia="仿宋" w:hAnsi="仿宋" w:hint="eastAsia"/>
          <w:sz w:val="24"/>
        </w:rPr>
        <w:t>吕</w:t>
      </w:r>
      <w:r w:rsidR="00F25EC8">
        <w:rPr>
          <w:rFonts w:ascii="仿宋" w:eastAsia="仿宋" w:hAnsi="仿宋" w:hint="eastAsia"/>
          <w:sz w:val="24"/>
        </w:rPr>
        <w:t xml:space="preserve">老师 </w:t>
      </w:r>
      <w:r w:rsidR="00F25EC8" w:rsidRPr="00F25EC8">
        <w:rPr>
          <w:rFonts w:ascii="仿宋" w:eastAsia="仿宋" w:hAnsi="仿宋" w:hint="eastAsia"/>
          <w:sz w:val="24"/>
        </w:rPr>
        <w:t xml:space="preserve"> 18627712316</w:t>
      </w:r>
    </w:p>
    <w:p w:rsidR="00F25EC8" w:rsidRDefault="00F25EC8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6C3180" w:rsidRDefault="00CB7C42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设备</w:t>
      </w:r>
      <w:r w:rsidR="006C3180" w:rsidRPr="006C3180">
        <w:rPr>
          <w:rFonts w:ascii="仿宋" w:eastAsia="仿宋" w:hAnsi="仿宋" w:hint="eastAsia"/>
          <w:b/>
          <w:sz w:val="28"/>
          <w:szCs w:val="28"/>
        </w:rPr>
        <w:t>清单：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708"/>
        <w:gridCol w:w="709"/>
        <w:gridCol w:w="9072"/>
        <w:gridCol w:w="1342"/>
      </w:tblGrid>
      <w:tr w:rsidR="00F25EC8" w:rsidRPr="00F25EC8" w:rsidTr="00F25EC8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体技术参数要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议品牌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W网络POE枪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万 1/2.7" CMOS ICR 红外阵列筒型网络摄像机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低照度: 彩色：0.005 Lux @（F1.2，AGC ON），0 Lux with IR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宽动态: 数字宽动态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焦距&amp;视场角: 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 mm，水平视场角：75.3°，垂直视场角：41.4°，对角视场角：88.2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 mm，水平视场角：49°，垂直视场角：26.3°，对角视场角：57.2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 mm，水平视场角：37.5°，垂直视场角：20.7°，对角视场角：43.3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 mm，水平视场角：23.4°，垂直视场角：13.3°，对角视场角：26.8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红外波长范围: 850 n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防补光过曝: 支持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补光灯类型: 红外灯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补光距离: 最远可达50 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大图像尺寸: 2560 × 1440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视频压缩标准: 主码流：H.265/H.264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音频: 1个内置麦克风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网络: 1个RJ45 10 M/100 M自适应以太网口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启动及工作温湿度: -30 ℃~60 ℃，湿度小于95%（无凝结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存储温湿度: -30 ℃~60 ℃，湿度小于95%（无凝结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供电方式: DC：12 V ± 25%，支持防反接保护；PoE：802.3af，Class 3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流及功耗: DC：12 V，0.4 A，最大功耗：5 W；PoE：802.3af，36 V~57 V，0.2 A~0.15 A，最大功耗：6.5 W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电源接口类型: Ø5.5 mm圆口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产品尺寸: 87.1 × 83.7 × 171.7 m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包装尺寸: 216 × 121 × 118 m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设备重量: 350 g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带包装重量: 510 g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防护: IP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W网络POE声光警戒枪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≥400万 1/3" CMOS 白光全彩筒型网络摄像机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采用高清定焦镜头，镜头焦距至少包含2.8mm、4mm、6mm、8mm和12mm可选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3、内置不少于1个麦克风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内置白光/红外双补光灯，白光最远可达≥30m，红外最远可达≥50m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5、在彩色模式下，当照度降低至一定值时，可自动开启补光灯补光，在白天、夜晚均可输出彩色视频图像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、彩色模式下≤0.005 Lux @（F1.2，AGC ON），黑白模式下0 Lux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7、视频支持H.265/H.264压缩标准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8、同一静止场景相同图像质量下，设备在H.264或H.265编码方式时，开启智能编码功能和不开启智能编码相比，码率节约80％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9、设备支持DC：12V± 25%供电方式，电源供电支持防反接保护；支持PoE：802.3af供电方式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0、外壳防护能力应不低于IP67要求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1、工作温度：-30 ℃~60 ℃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、工作湿度：≤95%（无凝结）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W网络POE半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万 1/3" CMOS ICR 红外阵列半球型网络摄像机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低照度: 彩色：0.005 Lux @（F1.2, AGC ON），0 Lux with IR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宽动态: 数字宽动态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调节角度: 水平：0°~360°；垂直：0°~75°；旋转：0°~360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焦距&amp;视场角: 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8 mm，水平视场角：100.6°，垂直视场角：55°，对角视场角：117.4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 mm，水平视场角：75.3°，垂直视场角：41.4°，对角视场角：88.2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 mm，水平视场角：48.6°，垂直视场角：27.9°，对角视场角：55.4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 mm，水平视场角：37.5°，垂直视场角：20.7°，对角视场角：43.3°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补光距离: 最远可达30 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波长范围: 850 n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防补光过曝: 支持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补光灯类型: 红外灯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大图像尺寸: 2560 × 1440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视频压缩标准: 主码流：H.265/H.264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音频: 1个内置麦克风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网络: 1个RJ45 10 M/100 M自适应以太网口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存储温湿度: -30 ℃~60 ℃，湿度小于95%（无凝结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启动及工作温湿度: -30 ℃~60 ℃，湿度小于95%（无凝结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供电方式: DC：12 V ± 25%，支持防反接保护；PoE：802.3af，Class 3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流及功耗: DC：12 V，0.4 A，最大功耗：5 W；PoE：802.3af，36 V~57 V，0.2 A~0.15 A，最大功耗：6.5 W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电源接口类型: Ø5.5 mm圆口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产品尺寸: Ø110.7 × 84.3 m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包装尺寸: 150 × 150 × 141 m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设备重量: 470 g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带包装重量: 500 g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防护: IP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路网络硬盘录像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▲1、可接入64路分辨率≥1920×1080的视频图像；支持最大接入带宽≥640Mbps，最大存储带宽≥640Mbps，最大转发带宽≥320Mbps，最大回放带宽≥320Mbps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可接入至少包含1T、2T、3T、4T、6T、8T、10T、12TB、14TB、16TB容量的SATA接口硬盘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3、具有存储安全保障功能，当存储压力过高或硬盘出现性能不足时，可优先录像业务存储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内置≥8块4T及以上的监控级硬盘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5、具有≥2个HDMI接口、≥2个VGA接口、≥2个RJ45网络接口、≥2个USB2.0接口、≥1个USB3.0接口、≥1个RS232接口、≥1个RS485接口、≥1个eSata接口；具有≥1路音频输入接口、≥2路音频输出接口，≥16路报警输入接口、≥9路报警输出接口，≥1个DC 12V输出接口。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、录像机支持H.264、H.265视频压缩标准的摄像机混合接入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7、工作温度：-30 ℃~60 ℃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、工作湿度：≤95%（无凝结）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键报警对讲面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一键报警求助，支持双向语音对讲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POE供电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定制拨打电话功能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200W摄像头，支持H.264/H.265编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大华、宇视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键报警对讲主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机面板采用一体式钢化玻璃设计，后方采用铝合金支架支持多个角度摆放，支持PoE供电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用硬件噪声抑制与回声消除，保证话音质量清晰明亮，支持免提或听筒通话两种方式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内置200W高清旋转摄像头，支持隐私保护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与报警柱、报警盒、报警箱、中心管理机之间的可视对讲，实时接收、显示前端设备的报警信息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实时对讲、监听监视、分组广播、快速拨号、自动接听，通话保持等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支持管理机之间互相可视对讲，支持管理机托管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支持VGA、HDMI接口输出以及外接音频输入输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海康威视、大华、宇视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充电双头应急照明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合一双头（双灯头加引导指示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口千兆POE网络交换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千兆POE电口≥24，千兆光口≥2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交换容量≥336Gbps，转发性能≥108Mpps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支持自适应802.3af/at供电标准，单口最大输出功率30W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整机PoE最大输出功率≥370W，支持8芯供电，支持6KV防浪涌（PoE口）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、金属材质，无风扇设计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、支持IEEE 802.3、IEEE 802.3u、IEEE 802.3x、IEEE 802.3ab、IEEE 802.3z标准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7、工作温度：0 ℃~50 ℃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、工作湿度：5%～95%（无凝结）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联技术、海康威视、H3C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口千兆POE网络交换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千兆POE电口≥16，千兆光口≥2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交换容量≥256Gbps，转发性能≥54Mpp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支持自适应802.3af/at供电标准，单口最大输出功率30W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整机PoE最大输出功率≥200W，支持8芯供电，支持6KV防浪涌（PoE口）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、金属材质，无风扇设计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、支持IEEE 802.3、IEEE 802.3u、IEEE 802.3x、IEEE 802.3ab、IEEE 802.3z标准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7、工作温度：0 ℃~50 ℃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、工作湿度：5%～95%（无凝结）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联技术、海康威视、H3C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口千兆POE网络交换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千兆POE电口≥8，千兆光口≥2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交换容量≥20Gbps，转发性能≥14.88Mpp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支持自适应802.3af/at供电标准，单口最大输出功率30W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整机PoE最大输出功率≥110W，支持8芯供电，支持6KV防浪涌（PoE口）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、金属材质，无风扇设计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、支持IEEE 802.3、IEEE 802.3u、IEEE 802.3x、IEEE 802.3ab、IEEE 802.3z标准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、工作温度：0 ℃~50 ℃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、工作湿度：5%～95%（无凝结）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普联技术、海康威视、H3C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控网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六类网线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单股:0.57±0.02mm;成品：5.8±0.4mm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24AWG纯铜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聚乙烯类高分子材料为绝缘体，外皮材料采用阻燃型高分子材料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）带十字骨架，带宽≥250MHz，符合ISO/IEC 11801、TIA-568-C.2、GB/T 18015.5要求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2）采用紧护套结构，箱装， 305m±1.5m； 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7、提供6类非屏蔽永久链路测试报告及线缆单体测试报告。提供报告复印件并加盖厂家公章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联技术、海康威视、闽兰之星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急照明电源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VV2*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二厂、秋叶原、闽兰之星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主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VV2*2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二厂、秋叶原、闽兰之星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源支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VV2*1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二厂、秋叶原、闽兰之星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模光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芯单模，室外光纤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烽火、长飞、东方之光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模光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芯单模，室外光纤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烽火、长飞、东方之光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模光纤收发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模单纤，一个光口、一个RJ45口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联技术、海康威视、闽兰之星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模光纤跳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-SC，1.5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烽火、长飞、东方之光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枪机立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米高，含固定地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枪机支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壁装鸭舌支架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寸拼接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▲LCD拼接屏显示尺寸≥55寸，物理分辨率≥1920*1080，物理拼缝≤3.5mm，屏幕亮度≥500cd/㎡，提供带有CNAS或CMA标识的检测报告并加盖原厂公章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LCD拼接屏可视视角≥178°(水平)/ 178°(垂直)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LCD拼接屏响应时间≤8ms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LCD拼接屏供电电压范围至少包含100～240 VAC，功耗≤192W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LCD拼接屏具有实时分析当前画面亮度分布比例，自动调整亮度值的功能，具有动态调节画面对比度，可提高暗阶画面亮度，增强暗画面显示细节的功能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LCD拼接屏具备智能光感护眼功能,液晶单元可自动识别环境光强弱,根据环境光变化调节屏幕亮度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 LCD拼接屏具备防浪涌抗干扰功能，交流电源输入/输出端口：线对地抗脉冲干扰达到±2KV，线对线抗脉冲干扰达到±1KV；视频输入/输出端口（BNC/SDI）：线对地抗脉冲干扰达到±2KV，提供带有CNAS或CMA标识的检测报告并加盖原厂公章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LCD拼接屏支持画面同步开关功能，打开同步开关后能够解决不同行屏幕间播放快速运动画面撕裂问题，提供带有CNAS或CMA标识的检测报告并加盖原厂公章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LCD拼接屏支持遥控器一键给所有屏幕分配不同ID编号，同时支持在所有屏幕拥有不同ID时遥控器可以任意选中1块屏幕或多块屏幕进行操作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▲所投LCD拼接屏制造商应具有较强的实验室检测能力，具备抗扰度GB/T 17618-2015.4.2.1和EN 55024 2010+A1-2015 和CISPR 24-2015 4.2.1标准的测试能力，提供带有CNAS或CMA标识的检测报告并加盖原厂公章。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LCD拼接屏应通过CCC、CE、CB、FCC检测认证，并提供CCC、CE、CB、FCC认证证书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为保护环境要求，LCD拼接屏需满足中国电器电子产品有害物质限制使用的要求，并提供中国质量认证中心产品认证证书；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海康威视、京东方、康佳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路高清解码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：1路VGA, 1路DVI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输入分辨率：1080P: 1920 × 1080@50/60 Hz, 720P: 1280 × 720@50/60 Hz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输出：4路HDMI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输出分辨率：4K: 3840 × 2160@30 Hz(仅奇数口支持), 1080p: 1920 × 1080@60/50 Hz, 720p: 1280 × 720@50 Hz/60 Hz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解码分辨率：最高2400W像素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96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解码能力：2路2400W，或4 路1200W，或8 路800W，或16 路500W，或20 路300W，或32 路1080P 及以下分辨率同时实时解码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画面分割数：1/2/4/6/8/9/12/16/25/36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网口：2个 RJ45 10M/100M/1000Mbps 自适应以太网接口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个光口 100base-FX/1000base-X支持光电自适应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语音对讲输入：1个输入，3.5mm音频接口（电平：2.0Vp-p，阻抗：1K欧姆）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H3C、华为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柜PDU电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位/10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网络机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米机架式网络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VC线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VC线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φ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急照明电源控制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(h)*300(w)*200(d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控防水箱(室外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(h)*400(w)*200(d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声光警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声光报警器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5EC8" w:rsidRPr="00F25EC8" w:rsidTr="00F25EC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心网络与安防配套服务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PU：2颗intel至强系列处理器，核数≥10核，主频≥2.2GHz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1.2设备内存≥16G DDR4，≥16根内存插槽，最大支持扩展至2TB内存；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硬盘：≥1块600G 10K 2.5寸 SAS硬盘</w:t>
            </w: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CIE扩展：最大可支持6个PCIE扩展插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威视、联想、浪潮</w:t>
            </w:r>
          </w:p>
        </w:tc>
      </w:tr>
      <w:tr w:rsidR="00F25EC8" w:rsidRPr="00F25EC8" w:rsidTr="00F25EC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EC8" w:rsidRPr="00F25EC8" w:rsidRDefault="00F25EC8" w:rsidP="00F25EC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辅材以及安装经费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装所需的工具、零配件等辅材和项目施工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C8" w:rsidRPr="00F25EC8" w:rsidRDefault="00F25EC8" w:rsidP="00F25E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5E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C3180" w:rsidRP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6C3180" w:rsidRPr="006C3180" w:rsidSect="001C7AB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0B" w:rsidRDefault="002C4E0B">
      <w:r>
        <w:separator/>
      </w:r>
    </w:p>
  </w:endnote>
  <w:endnote w:type="continuationSeparator" w:id="0">
    <w:p w:rsidR="002C4E0B" w:rsidRDefault="002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0F5A05">
      <w:rPr>
        <w:rStyle w:val="ad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0B" w:rsidRDefault="002C4E0B">
      <w:r>
        <w:separator/>
      </w:r>
    </w:p>
  </w:footnote>
  <w:footnote w:type="continuationSeparator" w:id="0">
    <w:p w:rsidR="002C4E0B" w:rsidRDefault="002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32993"/>
    <w:rsid w:val="00037140"/>
    <w:rsid w:val="00045903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0F5A05"/>
    <w:rsid w:val="001077AB"/>
    <w:rsid w:val="00114239"/>
    <w:rsid w:val="00114FE7"/>
    <w:rsid w:val="00117EAC"/>
    <w:rsid w:val="0012403A"/>
    <w:rsid w:val="001729CB"/>
    <w:rsid w:val="00172B0F"/>
    <w:rsid w:val="00172E78"/>
    <w:rsid w:val="00177816"/>
    <w:rsid w:val="00180389"/>
    <w:rsid w:val="00181C8E"/>
    <w:rsid w:val="00191C8D"/>
    <w:rsid w:val="001B7D44"/>
    <w:rsid w:val="001C19EF"/>
    <w:rsid w:val="001C7ABE"/>
    <w:rsid w:val="001D11C9"/>
    <w:rsid w:val="001D6163"/>
    <w:rsid w:val="002124D1"/>
    <w:rsid w:val="00221816"/>
    <w:rsid w:val="002235CC"/>
    <w:rsid w:val="00246644"/>
    <w:rsid w:val="00247D33"/>
    <w:rsid w:val="00277575"/>
    <w:rsid w:val="002945A7"/>
    <w:rsid w:val="002A01CF"/>
    <w:rsid w:val="002B161E"/>
    <w:rsid w:val="002C4E0B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974FD"/>
    <w:rsid w:val="003A18DA"/>
    <w:rsid w:val="003B15DF"/>
    <w:rsid w:val="003B3134"/>
    <w:rsid w:val="003B359A"/>
    <w:rsid w:val="003B6A27"/>
    <w:rsid w:val="003B7AB5"/>
    <w:rsid w:val="003C14A7"/>
    <w:rsid w:val="003E3E7D"/>
    <w:rsid w:val="003E5B6D"/>
    <w:rsid w:val="003E6258"/>
    <w:rsid w:val="003E6CF6"/>
    <w:rsid w:val="00427A61"/>
    <w:rsid w:val="00427ED7"/>
    <w:rsid w:val="0044265D"/>
    <w:rsid w:val="004540A0"/>
    <w:rsid w:val="004562FE"/>
    <w:rsid w:val="004619C4"/>
    <w:rsid w:val="00475409"/>
    <w:rsid w:val="004835A2"/>
    <w:rsid w:val="00483D91"/>
    <w:rsid w:val="00485977"/>
    <w:rsid w:val="00486E59"/>
    <w:rsid w:val="004A1B7A"/>
    <w:rsid w:val="004B49B7"/>
    <w:rsid w:val="004C112B"/>
    <w:rsid w:val="004C58BA"/>
    <w:rsid w:val="004D54E2"/>
    <w:rsid w:val="0050240F"/>
    <w:rsid w:val="005200E7"/>
    <w:rsid w:val="00524156"/>
    <w:rsid w:val="0053248C"/>
    <w:rsid w:val="00546690"/>
    <w:rsid w:val="00555E00"/>
    <w:rsid w:val="00556B28"/>
    <w:rsid w:val="005576D6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E42CC"/>
    <w:rsid w:val="005F0148"/>
    <w:rsid w:val="005F0218"/>
    <w:rsid w:val="005F6FE2"/>
    <w:rsid w:val="0062652D"/>
    <w:rsid w:val="006322B9"/>
    <w:rsid w:val="00633B87"/>
    <w:rsid w:val="00636D59"/>
    <w:rsid w:val="00645A32"/>
    <w:rsid w:val="00646473"/>
    <w:rsid w:val="00671322"/>
    <w:rsid w:val="00674FAA"/>
    <w:rsid w:val="0068541A"/>
    <w:rsid w:val="006A7BD3"/>
    <w:rsid w:val="006C3180"/>
    <w:rsid w:val="006C7393"/>
    <w:rsid w:val="006D3D00"/>
    <w:rsid w:val="006D628E"/>
    <w:rsid w:val="006E657A"/>
    <w:rsid w:val="006E7F37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706E2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95EE5"/>
    <w:rsid w:val="008A3CCD"/>
    <w:rsid w:val="008B7BCC"/>
    <w:rsid w:val="008C35D0"/>
    <w:rsid w:val="008D632A"/>
    <w:rsid w:val="008E3FA3"/>
    <w:rsid w:val="008F7FD9"/>
    <w:rsid w:val="0090017E"/>
    <w:rsid w:val="009005E9"/>
    <w:rsid w:val="00900B50"/>
    <w:rsid w:val="0091333C"/>
    <w:rsid w:val="00922BC2"/>
    <w:rsid w:val="00922BEC"/>
    <w:rsid w:val="00925AD0"/>
    <w:rsid w:val="009262C9"/>
    <w:rsid w:val="0094373D"/>
    <w:rsid w:val="00944FA3"/>
    <w:rsid w:val="00950705"/>
    <w:rsid w:val="00986207"/>
    <w:rsid w:val="00996423"/>
    <w:rsid w:val="009B098F"/>
    <w:rsid w:val="009C28F1"/>
    <w:rsid w:val="009D5478"/>
    <w:rsid w:val="009D6498"/>
    <w:rsid w:val="009E2FF8"/>
    <w:rsid w:val="009E3433"/>
    <w:rsid w:val="009E4092"/>
    <w:rsid w:val="009E59E0"/>
    <w:rsid w:val="009E7426"/>
    <w:rsid w:val="00A00E4D"/>
    <w:rsid w:val="00A01FE1"/>
    <w:rsid w:val="00A215E4"/>
    <w:rsid w:val="00A249ED"/>
    <w:rsid w:val="00A33677"/>
    <w:rsid w:val="00A33F78"/>
    <w:rsid w:val="00A52C1C"/>
    <w:rsid w:val="00A60819"/>
    <w:rsid w:val="00A8001A"/>
    <w:rsid w:val="00A964BB"/>
    <w:rsid w:val="00AA1CD1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33326"/>
    <w:rsid w:val="00B3531E"/>
    <w:rsid w:val="00B53507"/>
    <w:rsid w:val="00B56165"/>
    <w:rsid w:val="00B92C73"/>
    <w:rsid w:val="00B945BE"/>
    <w:rsid w:val="00BA0FAB"/>
    <w:rsid w:val="00BB1202"/>
    <w:rsid w:val="00BB43C3"/>
    <w:rsid w:val="00BC2926"/>
    <w:rsid w:val="00BC6B23"/>
    <w:rsid w:val="00BD5B96"/>
    <w:rsid w:val="00BE4059"/>
    <w:rsid w:val="00BF1EB8"/>
    <w:rsid w:val="00C0226D"/>
    <w:rsid w:val="00C05651"/>
    <w:rsid w:val="00C07F71"/>
    <w:rsid w:val="00C114E2"/>
    <w:rsid w:val="00C15407"/>
    <w:rsid w:val="00C15782"/>
    <w:rsid w:val="00C20867"/>
    <w:rsid w:val="00C21ECF"/>
    <w:rsid w:val="00C35E24"/>
    <w:rsid w:val="00C53C28"/>
    <w:rsid w:val="00C60263"/>
    <w:rsid w:val="00CA2223"/>
    <w:rsid w:val="00CA459F"/>
    <w:rsid w:val="00CB1125"/>
    <w:rsid w:val="00CB36F1"/>
    <w:rsid w:val="00CB7C42"/>
    <w:rsid w:val="00D00D3F"/>
    <w:rsid w:val="00D02B78"/>
    <w:rsid w:val="00D03CAF"/>
    <w:rsid w:val="00D13036"/>
    <w:rsid w:val="00D16286"/>
    <w:rsid w:val="00D52C01"/>
    <w:rsid w:val="00D52D20"/>
    <w:rsid w:val="00D650C1"/>
    <w:rsid w:val="00D81800"/>
    <w:rsid w:val="00D83723"/>
    <w:rsid w:val="00D94124"/>
    <w:rsid w:val="00D94815"/>
    <w:rsid w:val="00D94B0B"/>
    <w:rsid w:val="00DA69C1"/>
    <w:rsid w:val="00DB6DD0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4062"/>
    <w:rsid w:val="00EE7CC6"/>
    <w:rsid w:val="00EF1CED"/>
    <w:rsid w:val="00F040B8"/>
    <w:rsid w:val="00F06500"/>
    <w:rsid w:val="00F116B1"/>
    <w:rsid w:val="00F1443C"/>
    <w:rsid w:val="00F16B59"/>
    <w:rsid w:val="00F25EC8"/>
    <w:rsid w:val="00F314E2"/>
    <w:rsid w:val="00F35D14"/>
    <w:rsid w:val="00F4377A"/>
    <w:rsid w:val="00F4775A"/>
    <w:rsid w:val="00F516BD"/>
    <w:rsid w:val="00F52854"/>
    <w:rsid w:val="00F61789"/>
    <w:rsid w:val="00F705AC"/>
    <w:rsid w:val="00F76319"/>
    <w:rsid w:val="00F822D7"/>
    <w:rsid w:val="00F83877"/>
    <w:rsid w:val="00FB6E32"/>
    <w:rsid w:val="00FD7714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2B925-5C92-4DD6-B4E8-67FD896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194</Words>
  <Characters>6811</Characters>
  <Application>Microsoft Office Word</Application>
  <DocSecurity>0</DocSecurity>
  <Lines>56</Lines>
  <Paragraphs>15</Paragraphs>
  <ScaleCrop>false</ScaleCrop>
  <Company>CHINA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20-08-18T02:33:00Z</cp:lastPrinted>
  <dcterms:created xsi:type="dcterms:W3CDTF">2022-09-15T06:00:00Z</dcterms:created>
  <dcterms:modified xsi:type="dcterms:W3CDTF">2022-1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